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77777777" w:rsidR="00915A65" w:rsidRPr="00915A65" w:rsidRDefault="00915A65" w:rsidP="00915A65">
      <w:pPr>
        <w:pStyle w:val="LightShading-Accent21"/>
        <w:pBdr>
          <w:bottom w:val="single" w:sz="4" w:space="0" w:color="4F81BD"/>
        </w:pBdr>
        <w:ind w:left="0" w:right="0"/>
        <w:jc w:val="right"/>
        <w:rPr>
          <w:i w:val="0"/>
          <w:color w:val="4F81BD" w:themeColor="accent1"/>
          <w:sz w:val="24"/>
          <w:szCs w:val="44"/>
        </w:rPr>
      </w:pPr>
      <w:r w:rsidRPr="00915A65">
        <w:rPr>
          <w:i w:val="0"/>
          <w:color w:val="4F81BD" w:themeColor="accent1"/>
          <w:sz w:val="24"/>
          <w:szCs w:val="44"/>
        </w:rPr>
        <w:t>Date</w:t>
      </w:r>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77777777" w:rsidR="00D75A75" w:rsidRPr="00CD195B" w:rsidRDefault="00CD195B" w:rsidP="00CD195B">
      <w:pPr>
        <w:rPr>
          <w:sz w:val="16"/>
        </w:rPr>
      </w:pPr>
      <w:r w:rsidRPr="00CD195B">
        <w:rPr>
          <w:rFonts w:ascii="Calibri" w:hAnsi="Calibri"/>
          <w:b/>
          <w:color w:val="4F81BD" w:themeColor="accent1"/>
          <w:sz w:val="32"/>
        </w:rPr>
        <w:t xml:space="preserve">Laboratory </w:t>
      </w:r>
      <w:r w:rsidR="00A16799">
        <w:rPr>
          <w:rFonts w:ascii="Calibri" w:hAnsi="Calibri"/>
          <w:b/>
          <w:color w:val="4F81BD" w:themeColor="accent1"/>
          <w:sz w:val="32"/>
        </w:rPr>
        <w:t>#2</w:t>
      </w:r>
      <w:r w:rsidR="00B72C39">
        <w:rPr>
          <w:rFonts w:ascii="Calibri" w:hAnsi="Calibri"/>
          <w:b/>
          <w:color w:val="4F81BD" w:themeColor="accent1"/>
          <w:sz w:val="32"/>
        </w:rPr>
        <w:t xml:space="preserve">: </w:t>
      </w:r>
      <w:r w:rsidR="00A16799">
        <w:rPr>
          <w:rFonts w:ascii="Calibri" w:hAnsi="Calibri"/>
          <w:b/>
          <w:color w:val="4F81BD" w:themeColor="accent1"/>
          <w:sz w:val="32"/>
        </w:rPr>
        <w:t>Requirements and Specification</w:t>
      </w:r>
    </w:p>
    <w:p w14:paraId="43D966F7" w14:textId="77777777" w:rsidR="00CD195B" w:rsidRPr="00CD195B" w:rsidRDefault="00CD195B" w:rsidP="00D75A75">
      <w:pPr>
        <w:rPr>
          <w:rFonts w:asciiTheme="majorHAnsi" w:hAnsiTheme="majorHAnsi"/>
          <w:b/>
        </w:rPr>
      </w:pPr>
      <w:r w:rsidRPr="00CD195B">
        <w:rPr>
          <w:rFonts w:asciiTheme="majorHAnsi" w:hAnsiTheme="majorHAnsi"/>
          <w:b/>
        </w:rPr>
        <w:t>Morgan, Laura</w:t>
      </w:r>
    </w:p>
    <w:p w14:paraId="064FECC6" w14:textId="77777777" w:rsidR="00CD195B" w:rsidRPr="00CD195B" w:rsidRDefault="00CD195B" w:rsidP="00D75A75">
      <w:pPr>
        <w:rPr>
          <w:rFonts w:asciiTheme="majorHAnsi" w:hAnsiTheme="majorHAnsi"/>
          <w:b/>
        </w:rPr>
      </w:pPr>
      <w:r w:rsidRPr="00CD195B">
        <w:rPr>
          <w:rFonts w:asciiTheme="majorHAnsi" w:hAnsiTheme="majorHAnsi"/>
          <w:b/>
        </w:rPr>
        <w:t>Miaw, Jireh</w:t>
      </w:r>
    </w:p>
    <w:p w14:paraId="433B0FA4" w14:textId="77777777" w:rsidR="00CD195B" w:rsidRPr="00CD195B" w:rsidRDefault="00CD195B" w:rsidP="00D75A75">
      <w:pPr>
        <w:rPr>
          <w:rFonts w:asciiTheme="majorHAnsi" w:hAnsiTheme="majorHAnsi"/>
          <w:b/>
        </w:rPr>
      </w:pPr>
      <w:r w:rsidRPr="00CD195B">
        <w:rPr>
          <w:rFonts w:asciiTheme="majorHAnsi" w:hAnsiTheme="majorHAnsi"/>
          <w:b/>
        </w:rPr>
        <w:t>Hauser, Steven</w:t>
      </w:r>
    </w:p>
    <w:p w14:paraId="4BD3EAC2" w14:textId="77777777" w:rsidR="00CD195B" w:rsidRPr="00CD195B" w:rsidRDefault="00CD195B" w:rsidP="00D75A75">
      <w:pPr>
        <w:rPr>
          <w:rFonts w:asciiTheme="majorHAnsi" w:hAnsiTheme="majorHAnsi"/>
          <w:b/>
        </w:rPr>
      </w:pPr>
      <w:r w:rsidRPr="00CD195B">
        <w:rPr>
          <w:rFonts w:asciiTheme="majorHAnsi" w:hAnsiTheme="majorHAnsi"/>
          <w:b/>
        </w:rPr>
        <w:t>Dworak, Catherine</w:t>
      </w:r>
    </w:p>
    <w:p w14:paraId="1BE1E8B3" w14:textId="77777777" w:rsidR="00D75A75" w:rsidRPr="00CD195B" w:rsidRDefault="00CD195B" w:rsidP="00D75A75">
      <w:pPr>
        <w:rPr>
          <w:rFonts w:asciiTheme="majorHAnsi" w:hAnsiTheme="majorHAnsi"/>
          <w:b/>
        </w:rPr>
      </w:pPr>
      <w:r w:rsidRPr="00CD195B">
        <w:rPr>
          <w:rFonts w:asciiTheme="majorHAnsi" w:hAnsiTheme="majorHAnsi"/>
          <w:b/>
        </w:rPr>
        <w:t>Bertoglio,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Pr="00830B89" w:rsidRDefault="002E2E54" w:rsidP="001F21EB">
      <w:pPr>
        <w:rPr>
          <w:rFonts w:ascii="Calibri" w:hAnsi="Calibri"/>
          <w:b/>
        </w:rPr>
      </w:pPr>
      <w:r>
        <w:rPr>
          <w:rFonts w:ascii="Calibri" w:hAnsi="Calibri"/>
          <w:b/>
        </w:rPr>
        <w:t>2/24/2013 designed robot to base station messages</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02B1E844"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7E282881" w14:textId="77777777" w:rsidR="00830B89" w:rsidRPr="00CD195B" w:rsidRDefault="00830B89" w:rsidP="00830B89">
      <w:pPr>
        <w:rPr>
          <w:rFonts w:asciiTheme="majorHAnsi" w:hAnsiTheme="majorHAnsi"/>
          <w:b/>
        </w:rPr>
      </w:pPr>
      <w:r w:rsidRPr="00CD195B">
        <w:rPr>
          <w:rFonts w:asciiTheme="majorHAnsi" w:hAnsiTheme="majorHAnsi"/>
          <w:b/>
        </w:rPr>
        <w:t>Miaw, Jireh</w:t>
      </w:r>
    </w:p>
    <w:p w14:paraId="65A6D8B8"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4CD5055A" w14:textId="77777777" w:rsidR="00830B89" w:rsidRPr="00CD195B" w:rsidRDefault="00830B89" w:rsidP="00830B89">
      <w:pPr>
        <w:rPr>
          <w:rFonts w:asciiTheme="majorHAnsi" w:hAnsiTheme="majorHAnsi"/>
          <w:b/>
        </w:rPr>
      </w:pPr>
      <w:r w:rsidRPr="00CD195B">
        <w:rPr>
          <w:rFonts w:asciiTheme="majorHAnsi" w:hAnsiTheme="majorHAnsi"/>
          <w:b/>
        </w:rPr>
        <w:t>Dworak, Catherine</w:t>
      </w:r>
    </w:p>
    <w:p w14:paraId="233B26DD" w14:textId="77777777" w:rsidR="00830B89" w:rsidRPr="00CD195B" w:rsidRDefault="00830B89" w:rsidP="00830B89">
      <w:pPr>
        <w:rPr>
          <w:rFonts w:asciiTheme="majorHAnsi" w:hAnsiTheme="majorHAnsi"/>
          <w:b/>
        </w:rPr>
      </w:pPr>
      <w:r w:rsidRPr="00CD195B">
        <w:rPr>
          <w:rFonts w:asciiTheme="majorHAnsi" w:hAnsiTheme="majorHAnsi"/>
          <w:b/>
        </w:rPr>
        <w:t>Bertoglio, David</w:t>
      </w:r>
    </w:p>
    <w:p w14:paraId="2F4EA59B" w14:textId="77777777" w:rsidR="00CD195B" w:rsidRDefault="00CD195B"/>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Pr="001F21EB" w:rsidRDefault="001F21EB">
      <w:pPr>
        <w:rPr>
          <w:rFonts w:ascii="Calibri" w:hAnsi="Calibri"/>
          <w:b/>
          <w:sz w:val="28"/>
        </w:rPr>
      </w:pPr>
      <w:r>
        <w:rPr>
          <w:rFonts w:ascii="Calibri" w:hAnsi="Calibri"/>
          <w:b/>
          <w:sz w:val="28"/>
        </w:rPr>
        <w:t>Names</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r w:rsidRPr="00CD195B">
        <w:rPr>
          <w:rFonts w:asciiTheme="majorHAnsi" w:hAnsiTheme="majorHAnsi"/>
          <w:b/>
        </w:rPr>
        <w:t>Miaw, Jireh</w:t>
      </w:r>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r w:rsidRPr="00CD195B">
        <w:rPr>
          <w:rFonts w:asciiTheme="majorHAnsi" w:hAnsiTheme="majorHAnsi"/>
          <w:b/>
        </w:rPr>
        <w:t>Dworak, Catherine</w:t>
      </w:r>
    </w:p>
    <w:p w14:paraId="3EBF0F4D" w14:textId="77777777" w:rsidR="00951127" w:rsidRDefault="00951127" w:rsidP="00B72C39">
      <w:pPr>
        <w:rPr>
          <w:rFonts w:asciiTheme="majorHAnsi" w:hAnsiTheme="majorHAnsi"/>
          <w:b/>
        </w:rPr>
      </w:pPr>
      <w:r>
        <w:rPr>
          <w:rFonts w:asciiTheme="majorHAnsi" w:hAnsiTheme="majorHAnsi"/>
          <w:b/>
        </w:rPr>
        <w:t>Bertoglio, David</w:t>
      </w:r>
    </w:p>
    <w:p w14:paraId="42BADEFB" w14:textId="77777777" w:rsidR="002D089B" w:rsidRDefault="002D089B" w:rsidP="00B72C39">
      <w:pPr>
        <w:rPr>
          <w:rFonts w:asciiTheme="majorHAnsi" w:hAnsiTheme="majorHAnsi"/>
          <w:b/>
        </w:rPr>
      </w:pPr>
    </w:p>
    <w:p w14:paraId="16090D24" w14:textId="77777777" w:rsidR="002D089B" w:rsidRDefault="002D089B" w:rsidP="00B72C39">
      <w:pPr>
        <w:rPr>
          <w:rFonts w:asciiTheme="majorHAnsi" w:hAnsiTheme="majorHAnsi"/>
          <w:b/>
        </w:rPr>
      </w:pPr>
    </w:p>
    <w:p w14:paraId="7449DC44" w14:textId="77777777" w:rsidR="002D089B" w:rsidRDefault="002D089B" w:rsidP="00B72C39">
      <w:pPr>
        <w:rPr>
          <w:rFonts w:asciiTheme="majorHAnsi" w:hAnsiTheme="majorHAnsi"/>
          <w:b/>
        </w:rPr>
      </w:pP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id w:val="211493635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FEACC2C" w14:textId="77777777" w:rsidR="00951127" w:rsidRDefault="00951127">
          <w:pPr>
            <w:pStyle w:val="TOCHeading"/>
          </w:pPr>
          <w:r>
            <w:t>Table of Contents</w:t>
          </w:r>
        </w:p>
        <w:p w14:paraId="483DBEAD" w14:textId="77777777" w:rsidR="005004A1"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5004A1">
            <w:rPr>
              <w:noProof/>
            </w:rPr>
            <w:t>Introduction</w:t>
          </w:r>
          <w:r w:rsidR="005004A1">
            <w:rPr>
              <w:noProof/>
            </w:rPr>
            <w:tab/>
          </w:r>
          <w:r w:rsidR="005004A1">
            <w:rPr>
              <w:noProof/>
            </w:rPr>
            <w:fldChar w:fldCharType="begin"/>
          </w:r>
          <w:r w:rsidR="005004A1">
            <w:rPr>
              <w:noProof/>
            </w:rPr>
            <w:instrText xml:space="preserve"> PAGEREF _Toc223344625 \h </w:instrText>
          </w:r>
          <w:r w:rsidR="005004A1">
            <w:rPr>
              <w:noProof/>
            </w:rPr>
          </w:r>
          <w:r w:rsidR="005004A1">
            <w:rPr>
              <w:noProof/>
            </w:rPr>
            <w:fldChar w:fldCharType="separate"/>
          </w:r>
          <w:r w:rsidR="005004A1">
            <w:rPr>
              <w:noProof/>
            </w:rPr>
            <w:t>4</w:t>
          </w:r>
          <w:r w:rsidR="005004A1">
            <w:rPr>
              <w:noProof/>
            </w:rPr>
            <w:fldChar w:fldCharType="end"/>
          </w:r>
        </w:p>
        <w:p w14:paraId="03C8C93E" w14:textId="77777777" w:rsidR="005004A1" w:rsidRDefault="005004A1">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3344626 \h </w:instrText>
          </w:r>
          <w:r>
            <w:rPr>
              <w:noProof/>
            </w:rPr>
          </w:r>
          <w:r>
            <w:rPr>
              <w:noProof/>
            </w:rPr>
            <w:fldChar w:fldCharType="separate"/>
          </w:r>
          <w:r>
            <w:rPr>
              <w:noProof/>
            </w:rPr>
            <w:t>4</w:t>
          </w:r>
          <w:r>
            <w:rPr>
              <w:noProof/>
            </w:rPr>
            <w:fldChar w:fldCharType="end"/>
          </w:r>
        </w:p>
        <w:p w14:paraId="48DD138F" w14:textId="77777777" w:rsidR="005004A1" w:rsidRDefault="005004A1">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3344627 \h </w:instrText>
          </w:r>
          <w:r>
            <w:rPr>
              <w:noProof/>
            </w:rPr>
          </w:r>
          <w:r>
            <w:rPr>
              <w:noProof/>
            </w:rPr>
            <w:fldChar w:fldCharType="separate"/>
          </w:r>
          <w:r>
            <w:rPr>
              <w:noProof/>
            </w:rPr>
            <w:t>4</w:t>
          </w:r>
          <w:r>
            <w:rPr>
              <w:noProof/>
            </w:rPr>
            <w:fldChar w:fldCharType="end"/>
          </w:r>
        </w:p>
        <w:p w14:paraId="64442C17" w14:textId="77777777" w:rsidR="005004A1" w:rsidRDefault="005004A1">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3344628 \h </w:instrText>
          </w:r>
          <w:r>
            <w:rPr>
              <w:noProof/>
            </w:rPr>
          </w:r>
          <w:r>
            <w:rPr>
              <w:noProof/>
            </w:rPr>
            <w:fldChar w:fldCharType="separate"/>
          </w:r>
          <w:r>
            <w:rPr>
              <w:noProof/>
            </w:rPr>
            <w:t>5</w:t>
          </w:r>
          <w:r>
            <w:rPr>
              <w:noProof/>
            </w:rPr>
            <w:fldChar w:fldCharType="end"/>
          </w:r>
        </w:p>
        <w:p w14:paraId="265C51B6" w14:textId="77777777" w:rsidR="005004A1" w:rsidRDefault="005004A1">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3344629 \h </w:instrText>
          </w:r>
          <w:r>
            <w:rPr>
              <w:noProof/>
            </w:rPr>
          </w:r>
          <w:r>
            <w:rPr>
              <w:noProof/>
            </w:rPr>
            <w:fldChar w:fldCharType="separate"/>
          </w:r>
          <w:r>
            <w:rPr>
              <w:noProof/>
            </w:rPr>
            <w:t>5</w:t>
          </w:r>
          <w:r>
            <w:rPr>
              <w:noProof/>
            </w:rPr>
            <w:fldChar w:fldCharType="end"/>
          </w:r>
        </w:p>
        <w:p w14:paraId="3EB78769" w14:textId="77777777" w:rsidR="005004A1" w:rsidRDefault="005004A1">
          <w:pPr>
            <w:pStyle w:val="TOC3"/>
            <w:tabs>
              <w:tab w:val="right" w:leader="dot" w:pos="8630"/>
            </w:tabs>
            <w:rPr>
              <w:rFonts w:eastAsiaTheme="minorEastAsia"/>
              <w:i w:val="0"/>
              <w:noProof/>
              <w:sz w:val="24"/>
              <w:szCs w:val="24"/>
              <w:lang w:eastAsia="ja-JP"/>
            </w:rPr>
          </w:pPr>
          <w:r>
            <w:rPr>
              <w:noProof/>
            </w:rPr>
            <w:t>Commands</w:t>
          </w:r>
          <w:r>
            <w:rPr>
              <w:noProof/>
            </w:rPr>
            <w:tab/>
          </w:r>
          <w:r>
            <w:rPr>
              <w:noProof/>
            </w:rPr>
            <w:fldChar w:fldCharType="begin"/>
          </w:r>
          <w:r>
            <w:rPr>
              <w:noProof/>
            </w:rPr>
            <w:instrText xml:space="preserve"> PAGEREF _Toc223344630 \h </w:instrText>
          </w:r>
          <w:r>
            <w:rPr>
              <w:noProof/>
            </w:rPr>
          </w:r>
          <w:r>
            <w:rPr>
              <w:noProof/>
            </w:rPr>
            <w:fldChar w:fldCharType="separate"/>
          </w:r>
          <w:r>
            <w:rPr>
              <w:noProof/>
            </w:rPr>
            <w:t>5</w:t>
          </w:r>
          <w:r>
            <w:rPr>
              <w:noProof/>
            </w:rPr>
            <w:fldChar w:fldCharType="end"/>
          </w:r>
        </w:p>
        <w:p w14:paraId="21D2AE3F" w14:textId="77777777" w:rsidR="005004A1" w:rsidRDefault="005004A1">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3344631 \h </w:instrText>
          </w:r>
          <w:r>
            <w:rPr>
              <w:noProof/>
            </w:rPr>
          </w:r>
          <w:r>
            <w:rPr>
              <w:noProof/>
            </w:rPr>
            <w:fldChar w:fldCharType="separate"/>
          </w:r>
          <w:r>
            <w:rPr>
              <w:noProof/>
            </w:rPr>
            <w:t>5</w:t>
          </w:r>
          <w:r>
            <w:rPr>
              <w:noProof/>
            </w:rPr>
            <w:fldChar w:fldCharType="end"/>
          </w:r>
        </w:p>
        <w:p w14:paraId="2A737E54" w14:textId="77777777" w:rsidR="005004A1" w:rsidRDefault="005004A1">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3344632 \h </w:instrText>
          </w:r>
          <w:r>
            <w:rPr>
              <w:noProof/>
            </w:rPr>
          </w:r>
          <w:r>
            <w:rPr>
              <w:noProof/>
            </w:rPr>
            <w:fldChar w:fldCharType="separate"/>
          </w:r>
          <w:r>
            <w:rPr>
              <w:noProof/>
            </w:rPr>
            <w:t>5</w:t>
          </w:r>
          <w:r>
            <w:rPr>
              <w:noProof/>
            </w:rPr>
            <w:fldChar w:fldCharType="end"/>
          </w:r>
        </w:p>
        <w:p w14:paraId="2BC23562" w14:textId="77777777" w:rsidR="005004A1" w:rsidRDefault="005004A1">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3344633 \h </w:instrText>
          </w:r>
          <w:r>
            <w:rPr>
              <w:noProof/>
            </w:rPr>
          </w:r>
          <w:r>
            <w:rPr>
              <w:noProof/>
            </w:rPr>
            <w:fldChar w:fldCharType="separate"/>
          </w:r>
          <w:r>
            <w:rPr>
              <w:noProof/>
            </w:rPr>
            <w:t>5</w:t>
          </w:r>
          <w:r>
            <w:rPr>
              <w:noProof/>
            </w:rPr>
            <w:fldChar w:fldCharType="end"/>
          </w:r>
        </w:p>
        <w:p w14:paraId="5486B469" w14:textId="77777777" w:rsidR="005004A1" w:rsidRDefault="005004A1">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3344634 \h </w:instrText>
          </w:r>
          <w:r>
            <w:rPr>
              <w:noProof/>
            </w:rPr>
          </w:r>
          <w:r>
            <w:rPr>
              <w:noProof/>
            </w:rPr>
            <w:fldChar w:fldCharType="separate"/>
          </w:r>
          <w:r>
            <w:rPr>
              <w:noProof/>
            </w:rPr>
            <w:t>6</w:t>
          </w:r>
          <w:r>
            <w:rPr>
              <w:noProof/>
            </w:rPr>
            <w:fldChar w:fldCharType="end"/>
          </w:r>
        </w:p>
        <w:p w14:paraId="4EC408BE" w14:textId="77777777" w:rsidR="005004A1" w:rsidRDefault="005004A1">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3344635 \h </w:instrText>
          </w:r>
          <w:r>
            <w:rPr>
              <w:noProof/>
            </w:rPr>
          </w:r>
          <w:r>
            <w:rPr>
              <w:noProof/>
            </w:rPr>
            <w:fldChar w:fldCharType="separate"/>
          </w:r>
          <w:r>
            <w:rPr>
              <w:noProof/>
            </w:rPr>
            <w:t>6</w:t>
          </w:r>
          <w:r>
            <w:rPr>
              <w:noProof/>
            </w:rPr>
            <w:fldChar w:fldCharType="end"/>
          </w:r>
        </w:p>
        <w:p w14:paraId="519050BE" w14:textId="77777777" w:rsidR="005004A1" w:rsidRDefault="005004A1">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3344636 \h </w:instrText>
          </w:r>
          <w:r>
            <w:rPr>
              <w:noProof/>
            </w:rPr>
          </w:r>
          <w:r>
            <w:rPr>
              <w:noProof/>
            </w:rPr>
            <w:fldChar w:fldCharType="separate"/>
          </w:r>
          <w:r>
            <w:rPr>
              <w:noProof/>
            </w:rPr>
            <w:t>6</w:t>
          </w:r>
          <w:r>
            <w:rPr>
              <w:noProof/>
            </w:rPr>
            <w:fldChar w:fldCharType="end"/>
          </w:r>
        </w:p>
        <w:p w14:paraId="28765C32" w14:textId="77777777" w:rsidR="005004A1" w:rsidRDefault="005004A1">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3344637 \h </w:instrText>
          </w:r>
          <w:r>
            <w:rPr>
              <w:noProof/>
            </w:rPr>
          </w:r>
          <w:r>
            <w:rPr>
              <w:noProof/>
            </w:rPr>
            <w:fldChar w:fldCharType="separate"/>
          </w:r>
          <w:r>
            <w:rPr>
              <w:noProof/>
            </w:rPr>
            <w:t>6</w:t>
          </w:r>
          <w:r>
            <w:rPr>
              <w:noProof/>
            </w:rPr>
            <w:fldChar w:fldCharType="end"/>
          </w:r>
        </w:p>
        <w:p w14:paraId="5FBBB577" w14:textId="77777777" w:rsidR="005004A1" w:rsidRDefault="005004A1">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3344638 \h </w:instrText>
          </w:r>
          <w:r>
            <w:rPr>
              <w:noProof/>
            </w:rPr>
          </w:r>
          <w:r>
            <w:rPr>
              <w:noProof/>
            </w:rPr>
            <w:fldChar w:fldCharType="separate"/>
          </w:r>
          <w:r>
            <w:rPr>
              <w:noProof/>
            </w:rPr>
            <w:t>6</w:t>
          </w:r>
          <w:r>
            <w:rPr>
              <w:noProof/>
            </w:rPr>
            <w:fldChar w:fldCharType="end"/>
          </w:r>
        </w:p>
        <w:p w14:paraId="3F2D8520" w14:textId="77777777" w:rsidR="005004A1" w:rsidRDefault="005004A1">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3344639 \h </w:instrText>
          </w:r>
          <w:r>
            <w:rPr>
              <w:noProof/>
            </w:rPr>
          </w:r>
          <w:r>
            <w:rPr>
              <w:noProof/>
            </w:rPr>
            <w:fldChar w:fldCharType="separate"/>
          </w:r>
          <w:r>
            <w:rPr>
              <w:noProof/>
            </w:rPr>
            <w:t>7</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0" w:name="_Toc223344625"/>
      <w:r>
        <w:t>Introduction</w:t>
      </w:r>
      <w:bookmarkEnd w:id="0"/>
    </w:p>
    <w:p w14:paraId="097EC7DF" w14:textId="77777777" w:rsidR="002D089B" w:rsidRDefault="002D089B" w:rsidP="002D089B">
      <w:pPr>
        <w:pStyle w:val="Heading2"/>
      </w:pPr>
      <w:bookmarkStart w:id="1" w:name="_Toc223344626"/>
      <w:r>
        <w:t>About</w:t>
      </w:r>
      <w:bookmarkEnd w:id="1"/>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2" w:name="_Toc223344627"/>
      <w:r>
        <w:t>Protocol Description</w:t>
      </w:r>
      <w:bookmarkEnd w:id="2"/>
    </w:p>
    <w:p w14:paraId="26A44DBC" w14:textId="77777777" w:rsidR="002D089B" w:rsidRPr="002D089B" w:rsidRDefault="002D089B" w:rsidP="002D089B">
      <w:r>
        <w:t xml:space="preserve">This protocol uses 10-character messages to communicate between the robot and the base station. These 10-character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p>
    <w:p w14:paraId="5E08C4C3" w14:textId="77777777" w:rsidR="00DB70A0" w:rsidRDefault="00DB70A0" w:rsidP="00DB70A0">
      <w:pPr>
        <w:pStyle w:val="Heading1"/>
      </w:pPr>
      <w:r>
        <w:br w:type="page"/>
      </w:r>
      <w:bookmarkStart w:id="3" w:name="_Toc223344628"/>
      <w:r>
        <w:t>Base Station to Robot Messages</w:t>
      </w:r>
      <w:bookmarkEnd w:id="3"/>
    </w:p>
    <w:p w14:paraId="4E5E9E64" w14:textId="77777777" w:rsidR="00DB70A0" w:rsidRDefault="00DB70A0" w:rsidP="00DB70A0">
      <w:pPr>
        <w:pStyle w:val="Heading2"/>
      </w:pPr>
      <w:bookmarkStart w:id="4" w:name="_Toc223344629"/>
      <w:r>
        <w:t>Command Structure</w:t>
      </w:r>
      <w:bookmarkEnd w:id="4"/>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r>
        <w:t>No-Op</w:t>
      </w:r>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5" w:name="_Toc223344632"/>
      <w:r>
        <w:t>Move Straight</w:t>
      </w:r>
      <w:bookmarkEnd w:id="5"/>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E3F2CD5" w14:textId="70C7B206" w:rsidR="00E045C1" w:rsidRDefault="006208F0" w:rsidP="00E045C1">
      <w:r>
        <w:tab/>
        <w:t>Byte 2</w:t>
      </w:r>
      <w:r w:rsidR="00E045C1">
        <w:t xml:space="preserve"> is forward or backwards (F/B)</w:t>
      </w:r>
    </w:p>
    <w:p w14:paraId="2A340F4C" w14:textId="41952F4D" w:rsidR="00E045C1" w:rsidRDefault="006208F0" w:rsidP="00F5155A">
      <w:r>
        <w:tab/>
        <w:t>Bytes 3</w:t>
      </w:r>
      <w:r w:rsidR="00E045C1">
        <w:t>-9 is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6" w:name="_Toc223344633"/>
      <w:r>
        <w:t>Move Arc</w:t>
      </w:r>
      <w:bookmarkEnd w:id="6"/>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2F9F8ED6" w:rsidR="00E045C1" w:rsidRDefault="006208F0" w:rsidP="00E045C1">
      <w:r>
        <w:tab/>
        <w:t>Byte 2</w:t>
      </w:r>
      <w:r w:rsidR="00E045C1">
        <w:t xml:space="preserve"> is forward or backwards (F/B)</w:t>
      </w:r>
    </w:p>
    <w:p w14:paraId="7518D097" w14:textId="18F27B62" w:rsidR="00E045C1" w:rsidRDefault="006208F0" w:rsidP="00E045C1">
      <w:r>
        <w:tab/>
        <w:t>Byte 3</w:t>
      </w:r>
      <w:r w:rsidR="00E045C1">
        <w:t xml:space="preserve"> is left or right (L/R)</w:t>
      </w:r>
    </w:p>
    <w:p w14:paraId="54071F60" w14:textId="1D5533DD" w:rsidR="00E045C1" w:rsidRDefault="006208F0" w:rsidP="00E045C1">
      <w:r>
        <w:tab/>
        <w:t>Byte 4-6</w:t>
      </w:r>
      <w:r w:rsidR="00E045C1">
        <w:t xml:space="preserve"> is radius (# degrees)</w:t>
      </w:r>
    </w:p>
    <w:p w14:paraId="304B93A5" w14:textId="4606F554" w:rsidR="00E045C1" w:rsidRDefault="006208F0" w:rsidP="00E045C1">
      <w:r>
        <w:tab/>
        <w:t>Byte 7</w:t>
      </w:r>
      <w:r w:rsidR="00E045C1">
        <w:t>-9 is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MAFL090000 will move the robot forward to the left along a 90 degree curve continuously</w:t>
      </w:r>
    </w:p>
    <w:p w14:paraId="02D9E1E1" w14:textId="133CE6DB" w:rsidR="00E045C1" w:rsidRPr="00E045C1" w:rsidRDefault="00E045C1" w:rsidP="00E045C1">
      <w:pPr>
        <w:ind w:firstLine="720"/>
      </w:pPr>
      <w:r>
        <w:t>MABR030100 will move the robot backwards along a 30 degre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7" w:name="_Toc223344634"/>
      <w:r>
        <w:t>Turn</w:t>
      </w:r>
      <w:bookmarkEnd w:id="7"/>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0DCD8916" w:rsidR="00E61F71" w:rsidRDefault="00E045C1" w:rsidP="00E61F71">
      <w:r>
        <w:tab/>
      </w:r>
      <w:r w:rsidR="006208F0">
        <w:t>Byte 2</w:t>
      </w:r>
      <w:r w:rsidR="00E61F71">
        <w:t xml:space="preserve"> is left or right (L/R)</w:t>
      </w:r>
    </w:p>
    <w:p w14:paraId="3A4617DA" w14:textId="36975371" w:rsidR="00E61F71" w:rsidRDefault="00E61F71" w:rsidP="00E61F71">
      <w:r>
        <w:tab/>
        <w:t>Byte</w:t>
      </w:r>
      <w:r w:rsidR="006208F0">
        <w:t xml:space="preserve"> 3</w:t>
      </w:r>
      <w:r>
        <w:t>-9 is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8" w:name="_Toc223344635"/>
      <w:r>
        <w:t>Stop</w:t>
      </w:r>
      <w:bookmarkEnd w:id="8"/>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9" w:name="_Toc223344636"/>
      <w:r>
        <w:t>Read Sensor</w:t>
      </w:r>
      <w:bookmarkEnd w:id="9"/>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04B44ABF" w:rsidR="0089206E" w:rsidRDefault="0089206E" w:rsidP="0089206E">
      <w:pPr>
        <w:ind w:firstLine="720"/>
      </w:pPr>
      <w:r>
        <w:t>Byte</w:t>
      </w:r>
      <w:r w:rsidR="006208F0">
        <w:t xml:space="preserve"> 2</w:t>
      </w:r>
      <w:r w:rsidR="00B04DF8">
        <w:t xml:space="preserve"> is sensor type (U for Ultrasonic, T for touch, M for sound, L for light)</w:t>
      </w:r>
    </w:p>
    <w:p w14:paraId="4B1027BE" w14:textId="04E4D564" w:rsidR="00B04DF8" w:rsidRDefault="006208F0" w:rsidP="0089206E">
      <w:pPr>
        <w:ind w:firstLine="720"/>
      </w:pPr>
      <w:r>
        <w:t>Bytes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0" w:name="_Toc223344637"/>
      <w:r>
        <w:t>Set Speed</w:t>
      </w:r>
      <w:bookmarkEnd w:id="10"/>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17975EF4" w:rsidR="00B04DF8" w:rsidRDefault="006208F0" w:rsidP="00B04DF8">
      <w:r>
        <w:tab/>
        <w:t>Byte 2</w:t>
      </w:r>
      <w:r w:rsidR="00B04DF8">
        <w:t xml:space="preserve"> is Motor/Motor combination</w:t>
      </w:r>
      <w:r w:rsidR="003E1502">
        <w:t xml:space="preserve"> (A for Motor A, B for Motor B, C for Motor C, D for Drive Motors)</w:t>
      </w:r>
    </w:p>
    <w:p w14:paraId="6FCFECE2" w14:textId="249A8D58" w:rsidR="00B04DF8" w:rsidRDefault="006208F0" w:rsidP="00B04DF8">
      <w:r>
        <w:tab/>
        <w:t>Bytes 3</w:t>
      </w:r>
      <w:r w:rsidR="00B04DF8">
        <w:t>-9 is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1" w:name="_Toc223344638"/>
      <w:r>
        <w:t>Read All Sensors</w:t>
      </w:r>
      <w:bookmarkEnd w:id="11"/>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AA77B9B" w14:textId="1DAC16C7" w:rsidR="00BC61F8" w:rsidRDefault="00BC61F8" w:rsidP="005004A1">
      <w:pPr>
        <w:pStyle w:val="Heading1"/>
      </w:pPr>
      <w:bookmarkStart w:id="12" w:name="_Toc223344639"/>
      <w:r>
        <w:t>Robot to Base Station Messages</w:t>
      </w:r>
      <w:bookmarkEnd w:id="12"/>
    </w:p>
    <w:p w14:paraId="0B0AC50E" w14:textId="4C613009" w:rsidR="005004A1" w:rsidRDefault="005004A1" w:rsidP="005004A1">
      <w:pPr>
        <w:pStyle w:val="Heading2"/>
      </w:pPr>
      <w:r>
        <w:t>Acknowledgment</w:t>
      </w:r>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Default="00822E7F" w:rsidP="00373986">
      <w:pPr>
        <w:rPr>
          <w:b/>
        </w:rPr>
      </w:pPr>
      <w:r>
        <w:rPr>
          <w:b/>
        </w:rPr>
        <w:t>Message: AK00000000</w:t>
      </w:r>
    </w:p>
    <w:p w14:paraId="562EF00E" w14:textId="299C47C3" w:rsidR="009A62EF" w:rsidRPr="009A62EF" w:rsidRDefault="009A62EF" w:rsidP="009A62EF">
      <w:pPr>
        <w:pStyle w:val="Heading2"/>
      </w:pPr>
      <w:r>
        <w:t>Error Messages</w:t>
      </w:r>
    </w:p>
    <w:p w14:paraId="544A95C9" w14:textId="34167545" w:rsidR="005004A1" w:rsidRDefault="005004A1" w:rsidP="005004A1">
      <w:pPr>
        <w:pStyle w:val="Heading3"/>
      </w:pPr>
      <w:r>
        <w:t>Sensor Error Messages</w:t>
      </w:r>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2B7C39AA" w:rsidR="009A62EF" w:rsidRPr="009A62EF" w:rsidRDefault="009A62EF" w:rsidP="002F120A">
      <w:r>
        <w:tab/>
        <w:t>Bytes 3-9 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description, that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w:t>
            </w:r>
            <w:r>
              <w:t>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w:t>
            </w:r>
            <w:r>
              <w:t>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w:t>
            </w:r>
            <w:r>
              <w:t>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r>
        <w:t>Motor Error Messages</w:t>
      </w:r>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23F3B4D3" w:rsidR="009A62EF" w:rsidRDefault="009A62EF" w:rsidP="009A62EF">
      <w:r>
        <w:tab/>
        <w:t>Bytes 3-9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5004A1">
      <w:pPr>
        <w:pStyle w:val="Heading3"/>
      </w:pPr>
      <w:r>
        <w:t>Sensor Data Messages</w:t>
      </w:r>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74BD4D3C" w:rsidR="002E2E54" w:rsidRDefault="002E2E54" w:rsidP="002E2E54">
      <w:r>
        <w:tab/>
        <w:t>Byte 2 sensor type (U for Ultrasonic, T for Touch, M for Sound, or L for Light)</w:t>
      </w:r>
    </w:p>
    <w:p w14:paraId="28048160" w14:textId="5289B360" w:rsidR="002E2E54" w:rsidRDefault="002E2E54" w:rsidP="002E2E54">
      <w:r>
        <w:tab/>
        <w:t xml:space="preserve">Bytes </w:t>
      </w:r>
      <w:r w:rsidR="006208F0">
        <w:t>3-9 sensor data</w:t>
      </w:r>
    </w:p>
    <w:p w14:paraId="02AA18E5" w14:textId="08F69606" w:rsidR="006208F0" w:rsidRPr="006208F0" w:rsidRDefault="006208F0" w:rsidP="002E2E54">
      <w:r>
        <w:rPr>
          <w:b/>
        </w:rPr>
        <w:t xml:space="preserve">Description: </w:t>
      </w:r>
      <w:r>
        <w:t xml:space="preserve">These messages allow for the robot to send data to the base station based on the </w:t>
      </w:r>
      <w:r w:rsidR="00A61CF4">
        <w:t xml:space="preserve">values of the sensor. </w:t>
      </w:r>
      <w:bookmarkStart w:id="13" w:name="_GoBack"/>
      <w:bookmarkEnd w:id="13"/>
    </w:p>
    <w:sectPr w:rsidR="006208F0" w:rsidRPr="006208F0"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173C" w14:textId="77777777" w:rsidR="009A62EF" w:rsidRDefault="009A62EF">
      <w:r>
        <w:separator/>
      </w:r>
    </w:p>
  </w:endnote>
  <w:endnote w:type="continuationSeparator" w:id="0">
    <w:p w14:paraId="120E171E" w14:textId="77777777" w:rsidR="009A62EF" w:rsidRDefault="009A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9A62EF" w:rsidRDefault="009A62EF"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208F0">
      <w:rPr>
        <w:rStyle w:val="PageNumber"/>
        <w:noProof/>
      </w:rPr>
      <w:t>6</w:t>
    </w:r>
    <w:r>
      <w:rPr>
        <w:rStyle w:val="PageNumber"/>
      </w:rPr>
      <w:fldChar w:fldCharType="end"/>
    </w:r>
  </w:p>
  <w:p w14:paraId="4E13A3E5" w14:textId="77777777" w:rsidR="009A62EF" w:rsidRDefault="009A62EF"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9A62EF" w:rsidRDefault="009A62EF"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61CF4">
      <w:rPr>
        <w:rStyle w:val="PageNumber"/>
        <w:noProof/>
      </w:rPr>
      <w:t>7</w:t>
    </w:r>
    <w:r>
      <w:rPr>
        <w:rStyle w:val="PageNumber"/>
      </w:rPr>
      <w:fldChar w:fldCharType="end"/>
    </w:r>
  </w:p>
  <w:p w14:paraId="624A9951" w14:textId="77777777" w:rsidR="009A62EF" w:rsidRDefault="009A62EF"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52F2" w14:textId="77777777" w:rsidR="009A62EF" w:rsidRDefault="009A62EF">
      <w:r>
        <w:separator/>
      </w:r>
    </w:p>
  </w:footnote>
  <w:footnote w:type="continuationSeparator" w:id="0">
    <w:p w14:paraId="40001DCF" w14:textId="77777777" w:rsidR="009A62EF" w:rsidRDefault="009A62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9A62EF" w:rsidRDefault="009A62EF" w:rsidP="00D75A75">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1F21EB"/>
    <w:rsid w:val="00252BA4"/>
    <w:rsid w:val="002754A7"/>
    <w:rsid w:val="002851A8"/>
    <w:rsid w:val="00285A23"/>
    <w:rsid w:val="002D089B"/>
    <w:rsid w:val="002D1BC4"/>
    <w:rsid w:val="002E2E54"/>
    <w:rsid w:val="002F120A"/>
    <w:rsid w:val="00373986"/>
    <w:rsid w:val="00376DC1"/>
    <w:rsid w:val="003B6B17"/>
    <w:rsid w:val="003E1502"/>
    <w:rsid w:val="004037E5"/>
    <w:rsid w:val="004C7D10"/>
    <w:rsid w:val="005004A1"/>
    <w:rsid w:val="0050205C"/>
    <w:rsid w:val="006208F0"/>
    <w:rsid w:val="00763DD2"/>
    <w:rsid w:val="007E061F"/>
    <w:rsid w:val="00822E7F"/>
    <w:rsid w:val="00830B89"/>
    <w:rsid w:val="0089206E"/>
    <w:rsid w:val="008F43B5"/>
    <w:rsid w:val="00915A65"/>
    <w:rsid w:val="00932836"/>
    <w:rsid w:val="00951127"/>
    <w:rsid w:val="009A62EF"/>
    <w:rsid w:val="00A118CC"/>
    <w:rsid w:val="00A16799"/>
    <w:rsid w:val="00A61CF4"/>
    <w:rsid w:val="00B04DF8"/>
    <w:rsid w:val="00B30F32"/>
    <w:rsid w:val="00B72C39"/>
    <w:rsid w:val="00BC61F8"/>
    <w:rsid w:val="00BE1D80"/>
    <w:rsid w:val="00CA4B5F"/>
    <w:rsid w:val="00CD195B"/>
    <w:rsid w:val="00D75A75"/>
    <w:rsid w:val="00DB70A0"/>
    <w:rsid w:val="00E045C1"/>
    <w:rsid w:val="00E61F71"/>
    <w:rsid w:val="00E70C6F"/>
    <w:rsid w:val="00F515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033A-8E43-CD47-A80A-69D07D76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121</Words>
  <Characters>6391</Characters>
  <Application>Microsoft Macintosh Word</Application>
  <DocSecurity>0</DocSecurity>
  <Lines>53</Lines>
  <Paragraphs>14</Paragraphs>
  <ScaleCrop>false</ScaleCrop>
  <Company>University of Virginia</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David Bertoglio</cp:lastModifiedBy>
  <cp:revision>17</cp:revision>
  <dcterms:created xsi:type="dcterms:W3CDTF">2013-02-24T20:31:00Z</dcterms:created>
  <dcterms:modified xsi:type="dcterms:W3CDTF">2013-02-24T23:42:00Z</dcterms:modified>
</cp:coreProperties>
</file>